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296C9892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5D7944">
        <w:rPr>
          <w:sz w:val="40"/>
          <w:szCs w:val="40"/>
        </w:rPr>
        <w:t>5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89ABC97" w14:textId="5B6D8911" w:rsidR="00D135AF" w:rsidRDefault="00093769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_</w:t>
      </w:r>
      <w:r w:rsidR="00C24D8E">
        <w:rPr>
          <w:rFonts w:cstheme="majorBidi"/>
          <w:b/>
          <w:bCs/>
          <w:sz w:val="32"/>
          <w:szCs w:val="32"/>
          <w:lang w:val="en-CA"/>
        </w:rPr>
        <w:t>5</w:t>
      </w:r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37AA5DC9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5AAADD1B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6DC45473" w14:textId="25891FF2" w:rsidR="002978FB" w:rsidRDefault="00BD55AA" w:rsidP="00F47365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</w:pPr>
      <w:r w:rsidRPr="00BD55AA">
        <w:rPr>
          <w:rFonts w:ascii="TimesNewRomanPSMT" w:hAnsi="TimesNewRomanPSMT"/>
          <w:color w:val="000000"/>
          <w:szCs w:val="24"/>
        </w:rPr>
        <w:t xml:space="preserve">laminar gaseous flow through a cylindrical pipe of length,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 xml:space="preserve">L </w:t>
      </w:r>
      <w:r w:rsidRPr="00BD55AA">
        <w:rPr>
          <w:rFonts w:ascii="TimesNewRomanPSMT" w:hAnsi="TimesNewRomanPSMT"/>
          <w:color w:val="000000"/>
          <w:szCs w:val="24"/>
        </w:rPr>
        <w:t xml:space="preserve">and radius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 xml:space="preserve">R </w:t>
      </w:r>
      <w:r w:rsidRPr="00BD55AA">
        <w:rPr>
          <w:rFonts w:ascii="TimesNewRomanPSMT" w:hAnsi="TimesNewRomanPSMT"/>
          <w:color w:val="000000"/>
          <w:szCs w:val="24"/>
        </w:rPr>
        <w:t>with a centerline axial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BD55AA">
        <w:rPr>
          <w:rFonts w:ascii="TimesNewRomanPSMT" w:hAnsi="TimesNewRomanPSMT"/>
          <w:color w:val="000000"/>
          <w:szCs w:val="24"/>
        </w:rPr>
        <w:t xml:space="preserve">velocity of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>CLVZ</w:t>
      </w:r>
      <w:r w:rsidRPr="00BD55AA">
        <w:rPr>
          <w:rFonts w:ascii="TimesNewRomanPSMT" w:hAnsi="TimesNewRomanPSMT"/>
          <w:color w:val="000000"/>
          <w:szCs w:val="24"/>
        </w:rPr>
        <w:t>.</w:t>
      </w:r>
    </w:p>
    <w:p w14:paraId="6C5080C3" w14:textId="77777777" w:rsidR="00FE3031" w:rsidRDefault="00FE3031" w:rsidP="00BD55AA">
      <w:pPr>
        <w:spacing w:line="360" w:lineRule="auto"/>
        <w:rPr>
          <w:rFonts w:ascii="TimesNewRomanPSMT" w:hAnsi="TimesNewRomanPSMT" w:cs="TimesNewRomanPSMT"/>
          <w:szCs w:val="24"/>
          <w:lang w:val="en-CA"/>
        </w:rPr>
      </w:pPr>
    </w:p>
    <w:p w14:paraId="7115FD2A" w14:textId="48E70098" w:rsidR="00BD55AA" w:rsidRPr="00BD55AA" w:rsidRDefault="00B10072" w:rsidP="00B10072">
      <w:pPr>
        <w:spacing w:line="360" w:lineRule="auto"/>
        <w:jc w:val="center"/>
        <w:rPr>
          <w:rFonts w:ascii="TimesNewRomanPSMT" w:hAnsi="TimesNewRomanPSMT" w:cs="TimesNewRomanPSMT"/>
          <w:szCs w:val="24"/>
          <w:lang w:val="en-CA"/>
        </w:rPr>
        <w:sectPr w:rsidR="00BD55AA" w:rsidRPr="00BD55AA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NewRomanPSMT" w:hAnsi="TimesNewRomanPSMT" w:cs="TimesNewRomanPSMT"/>
          <w:noProof/>
          <w:szCs w:val="24"/>
        </w:rPr>
        <w:drawing>
          <wp:inline distT="0" distB="0" distL="0" distR="0" wp14:anchorId="610EA840" wp14:editId="59D9E25D">
            <wp:extent cx="5943600" cy="3352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lastRenderedPageBreak/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61B74122" w14:textId="49F07E6C" w:rsidR="00064527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6403149" w:history="1">
            <w:r w:rsidR="00064527" w:rsidRPr="0052604D">
              <w:rPr>
                <w:rStyle w:val="Hyperlink"/>
                <w:noProof/>
              </w:rPr>
              <w:t>1</w:t>
            </w:r>
            <w:r w:rsidR="0006452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64527" w:rsidRPr="0052604D">
              <w:rPr>
                <w:rStyle w:val="Hyperlink"/>
                <w:noProof/>
              </w:rPr>
              <w:t>Question_1</w:t>
            </w:r>
            <w:r w:rsidR="00064527">
              <w:rPr>
                <w:noProof/>
                <w:webHidden/>
              </w:rPr>
              <w:tab/>
            </w:r>
            <w:r w:rsidR="00064527">
              <w:rPr>
                <w:noProof/>
                <w:webHidden/>
              </w:rPr>
              <w:fldChar w:fldCharType="begin"/>
            </w:r>
            <w:r w:rsidR="00064527">
              <w:rPr>
                <w:noProof/>
                <w:webHidden/>
              </w:rPr>
              <w:instrText xml:space="preserve"> PAGEREF _Toc46403149 \h </w:instrText>
            </w:r>
            <w:r w:rsidR="00064527">
              <w:rPr>
                <w:noProof/>
                <w:webHidden/>
              </w:rPr>
            </w:r>
            <w:r w:rsidR="00064527">
              <w:rPr>
                <w:noProof/>
                <w:webHidden/>
              </w:rPr>
              <w:fldChar w:fldCharType="separate"/>
            </w:r>
            <w:r w:rsidR="00064527">
              <w:rPr>
                <w:noProof/>
                <w:webHidden/>
              </w:rPr>
              <w:t>1</w:t>
            </w:r>
            <w:r w:rsidR="00064527">
              <w:rPr>
                <w:noProof/>
                <w:webHidden/>
              </w:rPr>
              <w:fldChar w:fldCharType="end"/>
            </w:r>
          </w:hyperlink>
        </w:p>
        <w:p w14:paraId="4E4AAD29" w14:textId="58A205C7" w:rsidR="00064527" w:rsidRDefault="0006452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403150" w:history="1">
            <w:r w:rsidRPr="0052604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604D">
              <w:rPr>
                <w:rStyle w:val="Hyperlink"/>
                <w:noProof/>
              </w:rPr>
              <w:t>Part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E8BF" w14:textId="0086024C" w:rsidR="00064527" w:rsidRDefault="0006452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403151" w:history="1">
            <w:r w:rsidRPr="0052604D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604D">
              <w:rPr>
                <w:rStyle w:val="Hyperlink"/>
                <w:noProof/>
              </w:rPr>
              <w:t>Vor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9B9C" w14:textId="0943EEF3" w:rsidR="00064527" w:rsidRDefault="000645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403152" w:history="1">
            <w:r w:rsidRPr="0052604D">
              <w:rPr>
                <w:rStyle w:val="Hyperlink"/>
                <w:rFonts w:eastAsia="Calibri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604D">
              <w:rPr>
                <w:rStyle w:val="Hyperlink"/>
                <w:rFonts w:eastAsia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463F" w14:textId="7A3BC310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2B30C3E7" w14:textId="13AF52AF" w:rsidR="00064527" w:rsidRDefault="00FA3B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6403153" w:history="1">
        <w:r w:rsidR="00064527" w:rsidRPr="00730A56">
          <w:rPr>
            <w:rStyle w:val="Hyperlink"/>
            <w:noProof/>
          </w:rPr>
          <w:t xml:space="preserve">Figure </w:t>
        </w:r>
        <w:r w:rsidR="00064527" w:rsidRPr="00730A56">
          <w:rPr>
            <w:rStyle w:val="Hyperlink"/>
            <w:noProof/>
            <w:cs/>
          </w:rPr>
          <w:t>‎</w:t>
        </w:r>
        <w:r w:rsidR="00064527" w:rsidRPr="00730A56">
          <w:rPr>
            <w:rStyle w:val="Hyperlink"/>
            <w:noProof/>
          </w:rPr>
          <w:t>1.1</w:t>
        </w:r>
        <w:r w:rsidR="00064527" w:rsidRPr="00730A56">
          <w:rPr>
            <w:rStyle w:val="Hyperlink"/>
            <w:noProof/>
            <w:lang w:val="en-CA"/>
          </w:rPr>
          <w:t>- Shchematic of 2D geometry</w:t>
        </w:r>
        <w:r w:rsidR="00064527">
          <w:rPr>
            <w:noProof/>
            <w:webHidden/>
          </w:rPr>
          <w:tab/>
        </w:r>
        <w:r w:rsidR="00064527">
          <w:rPr>
            <w:noProof/>
            <w:webHidden/>
          </w:rPr>
          <w:fldChar w:fldCharType="begin"/>
        </w:r>
        <w:r w:rsidR="00064527">
          <w:rPr>
            <w:noProof/>
            <w:webHidden/>
          </w:rPr>
          <w:instrText xml:space="preserve"> PAGEREF _Toc46403153 \h </w:instrText>
        </w:r>
        <w:r w:rsidR="00064527">
          <w:rPr>
            <w:noProof/>
            <w:webHidden/>
          </w:rPr>
        </w:r>
        <w:r w:rsidR="00064527">
          <w:rPr>
            <w:noProof/>
            <w:webHidden/>
          </w:rPr>
          <w:fldChar w:fldCharType="separate"/>
        </w:r>
        <w:r w:rsidR="00064527">
          <w:rPr>
            <w:noProof/>
            <w:webHidden/>
          </w:rPr>
          <w:t>1</w:t>
        </w:r>
        <w:r w:rsidR="00064527">
          <w:rPr>
            <w:noProof/>
            <w:webHidden/>
          </w:rPr>
          <w:fldChar w:fldCharType="end"/>
        </w:r>
      </w:hyperlink>
    </w:p>
    <w:p w14:paraId="7F178659" w14:textId="0E7B4C74" w:rsidR="002939DC" w:rsidRPr="007021CA" w:rsidRDefault="00FA3B37" w:rsidP="006D594D">
      <w:pPr>
        <w:spacing w:line="360" w:lineRule="auto"/>
        <w:sectPr w:rsidR="002939DC" w:rsidRPr="007021CA" w:rsidSect="006A1AD4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b/>
          <w:bCs/>
          <w:noProof/>
        </w:rPr>
        <w:fldChar w:fldCharType="end"/>
      </w:r>
      <w:r w:rsidR="003E658B" w:rsidRPr="007021CA">
        <w:br w:type="page"/>
      </w:r>
    </w:p>
    <w:p w14:paraId="6FE481D8" w14:textId="1EC6B9B5" w:rsidR="00CE2039" w:rsidRDefault="00093769" w:rsidP="006D594D">
      <w:pPr>
        <w:pStyle w:val="Heading1"/>
        <w:spacing w:line="360" w:lineRule="auto"/>
      </w:pPr>
      <w:bookmarkStart w:id="1" w:name="_Toc46403149"/>
      <w:bookmarkEnd w:id="0"/>
      <w:r>
        <w:lastRenderedPageBreak/>
        <w:t>Question_1</w:t>
      </w:r>
      <w:bookmarkEnd w:id="1"/>
    </w:p>
    <w:p w14:paraId="48CF053B" w14:textId="49089647" w:rsidR="000B69AF" w:rsidRDefault="000B69AF" w:rsidP="000B69AF"/>
    <w:p w14:paraId="697A0692" w14:textId="1B490B0F" w:rsidR="000B69AF" w:rsidRDefault="00310E23" w:rsidP="00310E23">
      <w:pPr>
        <w:pStyle w:val="Heading2"/>
      </w:pPr>
      <w:bookmarkStart w:id="2" w:name="_Toc46403150"/>
      <w:r>
        <w:t>Part a)</w:t>
      </w:r>
      <w:bookmarkEnd w:id="2"/>
    </w:p>
    <w:p w14:paraId="5B1128FF" w14:textId="55BAEFEB" w:rsidR="000F1AFC" w:rsidRDefault="000F1AFC" w:rsidP="000F1AFC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Since the flow is axisymmetric, the </w:t>
      </w:r>
      <w:r w:rsidR="00692F78">
        <w:rPr>
          <w:rFonts w:ascii="TimesNewRomanPSMT" w:hAnsi="TimesNewRomanPSMT"/>
          <w:color w:val="000000"/>
          <w:szCs w:val="24"/>
        </w:rPr>
        <w:t xml:space="preserve">problem can be solved as a 2D flow in r and z. </w:t>
      </w:r>
      <w:r w:rsidR="005E133F">
        <w:rPr>
          <w:rFonts w:ascii="TimesNewRomanPSMT" w:hAnsi="TimesNewRomanPSMT"/>
          <w:color w:val="000000"/>
          <w:szCs w:val="24"/>
        </w:rPr>
        <w:fldChar w:fldCharType="begin"/>
      </w:r>
      <w:r w:rsidR="005E133F">
        <w:rPr>
          <w:rFonts w:ascii="TimesNewRomanPSMT" w:hAnsi="TimesNewRomanPSMT"/>
          <w:color w:val="000000"/>
          <w:szCs w:val="24"/>
        </w:rPr>
        <w:instrText xml:space="preserve"> REF _Ref46358785 \h </w:instrText>
      </w:r>
      <w:r w:rsidR="005E133F">
        <w:rPr>
          <w:rFonts w:ascii="TimesNewRomanPSMT" w:hAnsi="TimesNewRomanPSMT"/>
          <w:color w:val="000000"/>
          <w:szCs w:val="24"/>
        </w:rPr>
      </w:r>
      <w:r w:rsidR="005E133F">
        <w:rPr>
          <w:rFonts w:ascii="TimesNewRomanPSMT" w:hAnsi="TimesNewRomanPSMT"/>
          <w:color w:val="000000"/>
          <w:szCs w:val="24"/>
        </w:rPr>
        <w:fldChar w:fldCharType="separate"/>
      </w:r>
      <w:r w:rsidR="00064527">
        <w:t xml:space="preserve">Figure </w:t>
      </w:r>
      <w:r w:rsidR="00064527">
        <w:rPr>
          <w:noProof/>
          <w:cs/>
        </w:rPr>
        <w:t>‎</w:t>
      </w:r>
      <w:r w:rsidR="00064527">
        <w:rPr>
          <w:noProof/>
        </w:rPr>
        <w:t>1</w:t>
      </w:r>
      <w:r w:rsidR="00064527">
        <w:t>.</w:t>
      </w:r>
      <w:r w:rsidR="00064527">
        <w:rPr>
          <w:noProof/>
        </w:rPr>
        <w:t>1</w:t>
      </w:r>
      <w:r w:rsidR="005E133F">
        <w:rPr>
          <w:rFonts w:ascii="TimesNewRomanPSMT" w:hAnsi="TimesNewRomanPSMT"/>
          <w:color w:val="000000"/>
          <w:szCs w:val="24"/>
        </w:rPr>
        <w:fldChar w:fldCharType="end"/>
      </w:r>
      <w:r w:rsidR="005E133F">
        <w:rPr>
          <w:rFonts w:ascii="TimesNewRomanPSMT" w:hAnsi="TimesNewRomanPSMT"/>
          <w:color w:val="000000"/>
          <w:szCs w:val="24"/>
        </w:rPr>
        <w:t xml:space="preserve"> illustrates </w:t>
      </w:r>
      <w:proofErr w:type="spellStart"/>
      <w:r w:rsidR="005E133F">
        <w:rPr>
          <w:rFonts w:ascii="TimesNewRomanPSMT" w:hAnsi="TimesNewRomanPSMT"/>
          <w:color w:val="000000"/>
          <w:szCs w:val="24"/>
        </w:rPr>
        <w:t>shchematic</w:t>
      </w:r>
      <w:proofErr w:type="spellEnd"/>
      <w:r w:rsidR="005E133F">
        <w:rPr>
          <w:rFonts w:ascii="TimesNewRomanPSMT" w:hAnsi="TimesNewRomanPSMT"/>
          <w:color w:val="000000"/>
          <w:szCs w:val="24"/>
        </w:rPr>
        <w:t xml:space="preserve"> of our geometry.</w:t>
      </w:r>
    </w:p>
    <w:p w14:paraId="38465FA5" w14:textId="77777777" w:rsidR="001A466E" w:rsidRDefault="001A466E" w:rsidP="001A466E">
      <w:pPr>
        <w:keepNext/>
        <w:jc w:val="center"/>
      </w:pPr>
      <w:r>
        <w:rPr>
          <w:noProof/>
        </w:rPr>
        <w:drawing>
          <wp:inline distT="0" distB="0" distL="0" distR="0" wp14:anchorId="4BBED304" wp14:editId="72B22707">
            <wp:extent cx="32194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B0E" w14:textId="22516697" w:rsidR="00692F78" w:rsidRDefault="001A466E" w:rsidP="001A466E">
      <w:pPr>
        <w:pStyle w:val="Caption"/>
        <w:rPr>
          <w:rFonts w:ascii="TimesNewRomanPSMT" w:hAnsi="TimesNewRomanPSMT"/>
          <w:color w:val="000000"/>
          <w:szCs w:val="24"/>
        </w:rPr>
      </w:pPr>
      <w:bookmarkStart w:id="3" w:name="_Ref46358785"/>
      <w:bookmarkStart w:id="4" w:name="_Toc46403153"/>
      <w:r>
        <w:t xml:space="preserve">Figure </w:t>
      </w:r>
      <w:r w:rsidR="00FA3B37">
        <w:fldChar w:fldCharType="begin"/>
      </w:r>
      <w:r w:rsidR="00FA3B37">
        <w:instrText xml:space="preserve"> STYLEREF 1 \s </w:instrText>
      </w:r>
      <w:r w:rsidR="00FA3B37">
        <w:fldChar w:fldCharType="separate"/>
      </w:r>
      <w:r w:rsidR="00064527">
        <w:rPr>
          <w:noProof/>
          <w:cs/>
        </w:rPr>
        <w:t>‎</w:t>
      </w:r>
      <w:r w:rsidR="00064527">
        <w:rPr>
          <w:noProof/>
        </w:rPr>
        <w:t>1</w:t>
      </w:r>
      <w:r w:rsidR="00FA3B37">
        <w:rPr>
          <w:noProof/>
        </w:rPr>
        <w:fldChar w:fldCharType="end"/>
      </w:r>
      <w:r>
        <w:t>.</w:t>
      </w:r>
      <w:r w:rsidR="00FA3B37">
        <w:fldChar w:fldCharType="begin"/>
      </w:r>
      <w:r w:rsidR="00FA3B37">
        <w:instrText xml:space="preserve"> SEQ Figure \* ARABIC \s 1 </w:instrText>
      </w:r>
      <w:r w:rsidR="00FA3B37">
        <w:fldChar w:fldCharType="separate"/>
      </w:r>
      <w:r w:rsidR="00064527">
        <w:rPr>
          <w:noProof/>
        </w:rPr>
        <w:t>1</w:t>
      </w:r>
      <w:r w:rsidR="00FA3B37">
        <w:rPr>
          <w:noProof/>
        </w:rPr>
        <w:fldChar w:fldCharType="end"/>
      </w:r>
      <w:bookmarkEnd w:id="3"/>
      <w:r>
        <w:rPr>
          <w:lang w:val="en-CA"/>
        </w:rPr>
        <w:t xml:space="preserve">- </w:t>
      </w:r>
      <w:proofErr w:type="spellStart"/>
      <w:r>
        <w:rPr>
          <w:lang w:val="en-CA"/>
        </w:rPr>
        <w:t>Shchematic</w:t>
      </w:r>
      <w:proofErr w:type="spellEnd"/>
      <w:r>
        <w:rPr>
          <w:lang w:val="en-CA"/>
        </w:rPr>
        <w:t xml:space="preserve"> of </w:t>
      </w:r>
      <w:r w:rsidR="005E133F">
        <w:rPr>
          <w:lang w:val="en-CA"/>
        </w:rPr>
        <w:t>2D geometry</w:t>
      </w:r>
      <w:bookmarkEnd w:id="4"/>
    </w:p>
    <w:p w14:paraId="0BB176A8" w14:textId="7A82139C" w:rsidR="00310E23" w:rsidRDefault="00310E23" w:rsidP="00310E23">
      <w:pPr>
        <w:rPr>
          <w:lang w:val="en-CA"/>
        </w:rPr>
      </w:pPr>
    </w:p>
    <w:p w14:paraId="6B3748D9" w14:textId="5C72CCE0" w:rsidR="0001585F" w:rsidRPr="0001585F" w:rsidRDefault="0001585F" w:rsidP="00310E23">
      <w:pPr>
        <w:rPr>
          <w:b/>
          <w:bCs/>
          <w:lang w:val="en-CA"/>
        </w:rPr>
      </w:pPr>
      <w:r w:rsidRPr="0001585F">
        <w:rPr>
          <w:b/>
          <w:bCs/>
          <w:lang w:val="en-CA"/>
        </w:rPr>
        <w:t>Assumptions:</w:t>
      </w:r>
    </w:p>
    <w:p w14:paraId="3B2A91DB" w14:textId="20031616" w:rsidR="0001585F" w:rsidRDefault="00A379A6" w:rsidP="0001585F">
      <w:pPr>
        <w:pStyle w:val="ListParagraph"/>
        <w:numPr>
          <w:ilvl w:val="0"/>
          <w:numId w:val="42"/>
        </w:numPr>
        <w:rPr>
          <w:lang w:val="en-CA"/>
        </w:rPr>
      </w:pPr>
      <w:proofErr w:type="spellStart"/>
      <w:r>
        <w:rPr>
          <w:lang w:val="en-CA"/>
        </w:rPr>
        <w:t>Axisymmetry</w:t>
      </w:r>
      <w:proofErr w:type="spellEnd"/>
      <w:r>
        <w:rPr>
          <w:lang w:val="en-CA"/>
        </w:rPr>
        <w:t xml:space="preserve"> </w:t>
      </w:r>
    </w:p>
    <w:p w14:paraId="3172FF0B" w14:textId="33BBB6FE" w:rsidR="00A379A6" w:rsidRDefault="00A379A6" w:rsidP="0001585F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Constant density</w:t>
      </w:r>
    </w:p>
    <w:p w14:paraId="4367F3F5" w14:textId="64717BDE" w:rsidR="00A379A6" w:rsidRDefault="00A379A6" w:rsidP="0001585F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Constant viscosity</w:t>
      </w:r>
    </w:p>
    <w:p w14:paraId="70A9DCEC" w14:textId="7CAC69CD" w:rsidR="00E179CF" w:rsidRDefault="00E179CF" w:rsidP="0001585F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Fully developed flow at the outflow</w:t>
      </w:r>
    </w:p>
    <w:p w14:paraId="4B25E6A5" w14:textId="77777777" w:rsidR="00BE05B2" w:rsidRDefault="00BE05B2" w:rsidP="006D594D">
      <w:pPr>
        <w:spacing w:line="360" w:lineRule="auto"/>
        <w:rPr>
          <w:lang w:val="en-CA"/>
        </w:rPr>
      </w:pPr>
    </w:p>
    <w:p w14:paraId="5FC008E9" w14:textId="77777777" w:rsidR="00E179CF" w:rsidRDefault="00E179CF" w:rsidP="006D594D">
      <w:pPr>
        <w:spacing w:line="360" w:lineRule="auto"/>
        <w:rPr>
          <w:lang w:val="en-CA"/>
        </w:rPr>
      </w:pPr>
    </w:p>
    <w:p w14:paraId="134B043E" w14:textId="77777777" w:rsidR="00E179CF" w:rsidRDefault="00E179CF" w:rsidP="006D594D">
      <w:pPr>
        <w:spacing w:line="360" w:lineRule="auto"/>
        <w:rPr>
          <w:rFonts w:ascii="TimesNewRomanPSMT" w:hAnsi="TimesNewRomanPSMT"/>
          <w:color w:val="000000"/>
          <w:szCs w:val="24"/>
        </w:rPr>
      </w:pPr>
      <w:r>
        <w:rPr>
          <w:lang w:val="en-CA"/>
        </w:rPr>
        <w:t xml:space="preserve">Based on these </w:t>
      </w:r>
      <w:proofErr w:type="gramStart"/>
      <w:r>
        <w:rPr>
          <w:lang w:val="en-CA"/>
        </w:rPr>
        <w:t xml:space="preserve">assumptions, </w:t>
      </w:r>
      <w:r w:rsidR="000325B8">
        <w:rPr>
          <w:lang w:val="en-CA"/>
        </w:rPr>
        <w:t xml:space="preserve"> </w:t>
      </w:r>
      <w:r w:rsidR="000325B8" w:rsidRPr="000325B8">
        <w:rPr>
          <w:rFonts w:ascii="TimesNewRomanPSMT" w:hAnsi="TimesNewRomanPSMT"/>
          <w:color w:val="000000"/>
          <w:szCs w:val="24"/>
        </w:rPr>
        <w:t>the</w:t>
      </w:r>
      <w:proofErr w:type="gramEnd"/>
      <w:r w:rsidR="000325B8" w:rsidRPr="000325B8">
        <w:rPr>
          <w:rFonts w:ascii="TimesNewRomanPSMT" w:hAnsi="TimesNewRomanPSMT"/>
          <w:color w:val="000000"/>
          <w:szCs w:val="24"/>
        </w:rPr>
        <w:t xml:space="preserve"> vorticity-velocity equations</w:t>
      </w:r>
      <w:r w:rsidR="000325B8">
        <w:rPr>
          <w:rFonts w:ascii="TimesNewRomanPSMT" w:hAnsi="TimesNewRomanPSMT"/>
          <w:color w:val="000000"/>
          <w:szCs w:val="24"/>
        </w:rPr>
        <w:t xml:space="preserve"> can be defined as :</w:t>
      </w:r>
    </w:p>
    <w:p w14:paraId="4155BCE0" w14:textId="77777777" w:rsidR="000325B8" w:rsidRDefault="000325B8" w:rsidP="006D594D">
      <w:pPr>
        <w:spacing w:line="360" w:lineRule="auto"/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70"/>
        <w:gridCol w:w="810"/>
      </w:tblGrid>
      <w:tr w:rsidR="0021071E" w:rsidRPr="007021CA" w14:paraId="6E0EEBDD" w14:textId="77777777" w:rsidTr="000F48C7">
        <w:tc>
          <w:tcPr>
            <w:tcW w:w="1985" w:type="dxa"/>
          </w:tcPr>
          <w:p w14:paraId="5883C724" w14:textId="5A25DD46" w:rsidR="0021071E" w:rsidRPr="0021071E" w:rsidRDefault="0021071E" w:rsidP="0021071E">
            <w:pPr>
              <w:spacing w:after="80" w:line="360" w:lineRule="auto"/>
              <w:jc w:val="left"/>
              <w:rPr>
                <w:lang w:val="en-CA"/>
              </w:rPr>
            </w:pPr>
            <w:r w:rsidRPr="0021071E">
              <w:rPr>
                <w:lang w:val="en-CA"/>
              </w:rPr>
              <w:lastRenderedPageBreak/>
              <w:t>vorticity transport</w:t>
            </w:r>
            <w:r>
              <w:rPr>
                <w:lang w:val="en-CA"/>
              </w:rPr>
              <w:t>:</w:t>
            </w:r>
          </w:p>
        </w:tc>
        <w:tc>
          <w:tcPr>
            <w:tcW w:w="6570" w:type="dxa"/>
          </w:tcPr>
          <w:p w14:paraId="6463B77F" w14:textId="1A0BFA08" w:rsidR="0021071E" w:rsidRPr="0038478B" w:rsidRDefault="0021071E" w:rsidP="0021071E">
            <w:pPr>
              <w:spacing w:line="360" w:lineRule="auto"/>
              <w:jc w:val="right"/>
              <w:rPr>
                <w:rFonts w:ascii="TimesNewRomanPSMT" w:hAnsi="TimesNewRomanPSMT" w:cs="TimesNewRomanPSMT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ρ</m:t>
                </m:r>
                <m:f>
                  <m:f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 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Bidi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</w:rPr>
                          <m:t>∂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Bidi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</w:rPr>
                          <m:t>∂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den>
                </m:f>
              </m:oMath>
            </m:oMathPara>
          </w:p>
          <w:p w14:paraId="60837AA5" w14:textId="77777777" w:rsidR="0021071E" w:rsidRPr="003278F2" w:rsidRDefault="0021071E" w:rsidP="0021071E">
            <w:pPr>
              <w:jc w:val="right"/>
              <w:rPr>
                <w:rFonts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F050148" w14:textId="48A455AC" w:rsidR="0021071E" w:rsidRPr="007021CA" w:rsidRDefault="0021071E" w:rsidP="0021071E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21071E" w:rsidRPr="007021CA" w14:paraId="0E8A4A5F" w14:textId="77777777" w:rsidTr="00B83100">
        <w:tc>
          <w:tcPr>
            <w:tcW w:w="1985" w:type="dxa"/>
          </w:tcPr>
          <w:p w14:paraId="21BE8765" w14:textId="7241E4B4" w:rsidR="0021071E" w:rsidRPr="0021071E" w:rsidRDefault="0021071E" w:rsidP="0021071E">
            <w:pPr>
              <w:spacing w:after="80" w:line="360" w:lineRule="auto"/>
              <w:jc w:val="left"/>
              <w:rPr>
                <w:lang w:val="en-CA"/>
              </w:rPr>
            </w:pPr>
            <w:r w:rsidRPr="0021071E">
              <w:t>Poisson radial velocity:</w:t>
            </w:r>
          </w:p>
        </w:tc>
        <w:tc>
          <w:tcPr>
            <w:tcW w:w="6570" w:type="dxa"/>
          </w:tcPr>
          <w:p w14:paraId="255CEDFC" w14:textId="4A58B02B" w:rsidR="0021071E" w:rsidRPr="0038478B" w:rsidRDefault="000F48C7" w:rsidP="00FA3B37">
            <w:pPr>
              <w:spacing w:line="360" w:lineRule="auto"/>
              <w:jc w:val="right"/>
              <w:rPr>
                <w:rFonts w:ascii="TimesNewRomanPSMT" w:hAnsi="TimesNewRomanPSMT" w:cs="TimesNewRomanPSMT"/>
                <w:szCs w:val="24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z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∂r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792295AD" w14:textId="77777777" w:rsidR="0021071E" w:rsidRPr="003278F2" w:rsidRDefault="0021071E" w:rsidP="00FA3B37">
            <w:pPr>
              <w:jc w:val="right"/>
              <w:rPr>
                <w:rFonts w:cstheme="majorBidi"/>
                <w:szCs w:val="24"/>
              </w:rPr>
            </w:pPr>
          </w:p>
        </w:tc>
        <w:tc>
          <w:tcPr>
            <w:tcW w:w="810" w:type="dxa"/>
          </w:tcPr>
          <w:p w14:paraId="3ED50E16" w14:textId="44E96447" w:rsidR="0021071E" w:rsidRPr="007021CA" w:rsidRDefault="0021071E" w:rsidP="00FA3B37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0F48C7" w:rsidRPr="007021CA" w14:paraId="29E96574" w14:textId="77777777" w:rsidTr="00B83100">
        <w:tc>
          <w:tcPr>
            <w:tcW w:w="1985" w:type="dxa"/>
          </w:tcPr>
          <w:p w14:paraId="26EC5089" w14:textId="20A2C4DA" w:rsidR="000F48C7" w:rsidRPr="0021071E" w:rsidRDefault="000F48C7" w:rsidP="00FA3B37">
            <w:pPr>
              <w:spacing w:after="80" w:line="360" w:lineRule="auto"/>
              <w:jc w:val="left"/>
              <w:rPr>
                <w:lang w:val="en-CA"/>
              </w:rPr>
            </w:pPr>
            <w:r>
              <w:t>Continuity</w:t>
            </w:r>
            <w:r w:rsidRPr="0021071E">
              <w:t>:</w:t>
            </w:r>
          </w:p>
        </w:tc>
        <w:tc>
          <w:tcPr>
            <w:tcW w:w="6570" w:type="dxa"/>
          </w:tcPr>
          <w:p w14:paraId="207C0866" w14:textId="2AFED2A9" w:rsidR="000F48C7" w:rsidRPr="003278F2" w:rsidRDefault="000F48C7" w:rsidP="00FA3B37">
            <w:pPr>
              <w:jc w:val="right"/>
              <w:rPr>
                <w:rFonts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Cs w:val="24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∂r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</w:tcPr>
          <w:p w14:paraId="515AF803" w14:textId="389C50B7" w:rsidR="000F48C7" w:rsidRPr="007021CA" w:rsidRDefault="000F48C7" w:rsidP="00FA3B37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064527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46D52E4" w14:textId="551D6EB7" w:rsidR="00812C0D" w:rsidRDefault="00812C0D" w:rsidP="006D594D">
      <w:pPr>
        <w:spacing w:line="360" w:lineRule="auto"/>
        <w:rPr>
          <w:rtl/>
        </w:rPr>
      </w:pPr>
    </w:p>
    <w:p w14:paraId="652D4AC7" w14:textId="3F13D47D" w:rsidR="00812C0D" w:rsidRDefault="00812C0D" w:rsidP="00812C0D">
      <w:r>
        <w:t xml:space="preserve">In this section, </w:t>
      </w:r>
      <w:r w:rsidRPr="00812C0D">
        <w:t>an explicit finite difference discretization</w:t>
      </w:r>
      <w:r>
        <w:t xml:space="preserve"> of above equations will be </w:t>
      </w:r>
      <w:proofErr w:type="gramStart"/>
      <w:r>
        <w:t>derived :</w:t>
      </w:r>
      <w:proofErr w:type="gramEnd"/>
    </w:p>
    <w:p w14:paraId="76CB9C51" w14:textId="77777777" w:rsidR="00176251" w:rsidRDefault="00176251" w:rsidP="00812C0D"/>
    <w:p w14:paraId="10C689D6" w14:textId="35D44812" w:rsidR="00812C0D" w:rsidRDefault="00176251" w:rsidP="00176251">
      <w:pPr>
        <w:pStyle w:val="Heading3"/>
      </w:pPr>
      <w:bookmarkStart w:id="5" w:name="_Toc46403151"/>
      <w:r w:rsidRPr="00176251">
        <w:t>Vorticity</w:t>
      </w:r>
      <w:bookmarkEnd w:id="5"/>
    </w:p>
    <w:p w14:paraId="2634AF47" w14:textId="77777777" w:rsidR="00176251" w:rsidRPr="00176251" w:rsidRDefault="00176251" w:rsidP="00176251">
      <w:pPr>
        <w:rPr>
          <w:rtl/>
        </w:rPr>
      </w:pPr>
    </w:p>
    <w:p w14:paraId="72B75857" w14:textId="76D13286" w:rsidR="00812C0D" w:rsidRDefault="00B83100" w:rsidP="00812C0D">
      <w:r>
        <w:t>In order to solve vorticity, we have:</w:t>
      </w:r>
    </w:p>
    <w:p w14:paraId="528C4506" w14:textId="77777777" w:rsidR="00B83100" w:rsidRDefault="00B83100" w:rsidP="00812C0D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176251" w:rsidRPr="00176251" w14:paraId="7CD026D0" w14:textId="77777777" w:rsidTr="00FA3B37">
        <w:tc>
          <w:tcPr>
            <w:tcW w:w="6570" w:type="dxa"/>
          </w:tcPr>
          <w:p w14:paraId="099A2790" w14:textId="539A2271" w:rsidR="00176251" w:rsidRPr="00176251" w:rsidRDefault="00176251" w:rsidP="00176251">
            <w:pPr>
              <w:spacing w:after="80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 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-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79EC74A9" w14:textId="018D7047" w:rsidR="00176251" w:rsidRPr="00176251" w:rsidRDefault="00176251" w:rsidP="005B22A0">
            <w:pPr>
              <w:spacing w:after="80"/>
            </w:pPr>
          </w:p>
        </w:tc>
        <w:tc>
          <w:tcPr>
            <w:tcW w:w="810" w:type="dxa"/>
            <w:vAlign w:val="center"/>
          </w:tcPr>
          <w:p w14:paraId="7F445DD1" w14:textId="2C843141" w:rsidR="00176251" w:rsidRPr="00176251" w:rsidRDefault="00176251" w:rsidP="00176251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1E8EF3F2" w14:textId="4111E3BB" w:rsidR="005B22A0" w:rsidRDefault="005B22A0" w:rsidP="00812C0D">
      <w:pPr>
        <w:rPr>
          <w:rtl/>
        </w:rPr>
      </w:pPr>
    </w:p>
    <w:p w14:paraId="665A569F" w14:textId="3F26E082" w:rsidR="005B22A0" w:rsidRDefault="005B22A0" w:rsidP="005B22A0">
      <w:r>
        <w:t>Now with writing explicit finite difference discretization for time (forward) and space (central) we have:</w:t>
      </w:r>
    </w:p>
    <w:p w14:paraId="517FAC60" w14:textId="2E4FED2C" w:rsidR="005B22A0" w:rsidRDefault="00AA49DC" w:rsidP="00AA49DC">
      <w:pPr>
        <w:pStyle w:val="ListParagraph"/>
        <w:numPr>
          <w:ilvl w:val="0"/>
          <w:numId w:val="43"/>
        </w:numPr>
      </w:pPr>
      <w:r>
        <w:t>Middle points:</w:t>
      </w:r>
    </w:p>
    <w:p w14:paraId="4B4A8AC0" w14:textId="77777777" w:rsidR="00AA49DC" w:rsidRDefault="00AA49DC" w:rsidP="00AA49DC">
      <w:pPr>
        <w:rPr>
          <w:rtl/>
        </w:rPr>
      </w:pPr>
    </w:p>
    <w:p w14:paraId="77DAE145" w14:textId="1F47FCCE" w:rsidR="005B22A0" w:rsidRDefault="005B22A0" w:rsidP="005B22A0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B83100" w:rsidRPr="00176251" w14:paraId="5485ACB8" w14:textId="77777777" w:rsidTr="00ED6276">
        <w:tc>
          <w:tcPr>
            <w:tcW w:w="8337" w:type="dxa"/>
          </w:tcPr>
          <w:p w14:paraId="2776DC70" w14:textId="27DAA5CA" w:rsidR="00B83100" w:rsidRPr="00176251" w:rsidRDefault="00B83100" w:rsidP="000E661B">
            <w:pPr>
              <w:spacing w:after="80"/>
              <w:rPr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*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*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15F37EDF" w14:textId="77777777" w:rsidR="00B83100" w:rsidRPr="00176251" w:rsidRDefault="00B83100" w:rsidP="00FA3B37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3956DDBF" w14:textId="23102479" w:rsidR="00B83100" w:rsidRPr="00176251" w:rsidRDefault="00B83100" w:rsidP="00FA3B37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5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ED6276" w:rsidRPr="00176251" w14:paraId="741E7680" w14:textId="77777777" w:rsidTr="00644628">
        <w:tc>
          <w:tcPr>
            <w:tcW w:w="8337" w:type="dxa"/>
          </w:tcPr>
          <w:p w14:paraId="6CCB394C" w14:textId="377618D0" w:rsidR="00ED6276" w:rsidRPr="00176251" w:rsidRDefault="00ED6276" w:rsidP="005A1031">
            <w:pPr>
              <w:spacing w:after="80"/>
              <w:rPr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</w:rPr>
                          <m:t>∆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</w:rPr>
                          <m:t>∆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z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</m:oMath>
            </m:oMathPara>
          </w:p>
          <w:p w14:paraId="4B620568" w14:textId="77777777" w:rsidR="00ED6276" w:rsidRPr="00176251" w:rsidRDefault="00ED6276" w:rsidP="00FA3B37">
            <w:pPr>
              <w:spacing w:after="80"/>
            </w:pPr>
          </w:p>
        </w:tc>
        <w:tc>
          <w:tcPr>
            <w:tcW w:w="1028" w:type="dxa"/>
          </w:tcPr>
          <w:p w14:paraId="0A7636BC" w14:textId="4703B72D" w:rsidR="00ED6276" w:rsidRPr="00176251" w:rsidRDefault="00ED6276" w:rsidP="00FA3B37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6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27BA2C53" w14:textId="3B5FEEB2" w:rsidR="007D0030" w:rsidRDefault="007D0030" w:rsidP="005B22A0">
      <w:pPr>
        <w:rPr>
          <w:rtl/>
        </w:rPr>
      </w:pPr>
    </w:p>
    <w:p w14:paraId="6A54FE39" w14:textId="3B9496C0" w:rsidR="007D0030" w:rsidRDefault="007D0030" w:rsidP="007D0030">
      <w:pPr>
        <w:rPr>
          <w:rtl/>
        </w:rPr>
      </w:pPr>
    </w:p>
    <w:p w14:paraId="4E680DA1" w14:textId="52AFC969" w:rsidR="007D0030" w:rsidRDefault="007D0030" w:rsidP="007D0030">
      <w:pPr>
        <w:pStyle w:val="ListParagraph"/>
        <w:numPr>
          <w:ilvl w:val="0"/>
          <w:numId w:val="43"/>
        </w:numPr>
      </w:pPr>
      <w:r>
        <w:t>Inflow:</w:t>
      </w:r>
    </w:p>
    <w:p w14:paraId="3CCEAF11" w14:textId="77777777" w:rsidR="007D0030" w:rsidRDefault="007D0030" w:rsidP="007D0030">
      <w:pPr>
        <w:rPr>
          <w:rtl/>
        </w:rPr>
      </w:pPr>
    </w:p>
    <w:p w14:paraId="57BB2030" w14:textId="27A248C5" w:rsidR="007D0030" w:rsidRDefault="007D0030" w:rsidP="007D0030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472236" w:rsidRPr="00176251" w14:paraId="4FC356DE" w14:textId="77777777" w:rsidTr="00472236">
        <w:tc>
          <w:tcPr>
            <w:tcW w:w="8337" w:type="dxa"/>
          </w:tcPr>
          <w:p w14:paraId="53E46E72" w14:textId="46364210" w:rsidR="00472236" w:rsidRPr="00176251" w:rsidRDefault="00472236" w:rsidP="00472236">
            <w:pPr>
              <w:spacing w:after="80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7D6DE1F4" w14:textId="77777777" w:rsidR="00472236" w:rsidRPr="00176251" w:rsidRDefault="00472236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7B8245F9" w14:textId="143C950B" w:rsidR="00472236" w:rsidRPr="00176251" w:rsidRDefault="00472236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7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472236" w:rsidRPr="00176251" w14:paraId="45E18372" w14:textId="77777777" w:rsidTr="00472236">
        <w:tc>
          <w:tcPr>
            <w:tcW w:w="8337" w:type="dxa"/>
          </w:tcPr>
          <w:p w14:paraId="62A9EBA6" w14:textId="191BFD45" w:rsidR="00472236" w:rsidRPr="00176251" w:rsidRDefault="00472236" w:rsidP="00472236">
            <w:pPr>
              <w:spacing w:after="80"/>
              <w:rPr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∆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2BC225CF" w14:textId="77777777" w:rsidR="00472236" w:rsidRPr="00176251" w:rsidRDefault="00472236" w:rsidP="00364E16">
            <w:pPr>
              <w:spacing w:after="80"/>
            </w:pPr>
          </w:p>
        </w:tc>
        <w:tc>
          <w:tcPr>
            <w:tcW w:w="1028" w:type="dxa"/>
          </w:tcPr>
          <w:p w14:paraId="52313C42" w14:textId="157E5EB5" w:rsidR="00472236" w:rsidRPr="00176251" w:rsidRDefault="00472236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8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17CE6E02" w14:textId="4EE379A9" w:rsidR="00472236" w:rsidRDefault="00472236" w:rsidP="007D0030">
      <w:pPr>
        <w:rPr>
          <w:rtl/>
        </w:rPr>
      </w:pPr>
    </w:p>
    <w:p w14:paraId="07BF31BF" w14:textId="5E5594C5" w:rsidR="00472236" w:rsidRDefault="00472236" w:rsidP="00472236">
      <w:pPr>
        <w:pStyle w:val="ListParagraph"/>
        <w:numPr>
          <w:ilvl w:val="0"/>
          <w:numId w:val="43"/>
        </w:numPr>
      </w:pPr>
      <w:r>
        <w:t>Wall:</w:t>
      </w:r>
    </w:p>
    <w:p w14:paraId="143941C1" w14:textId="77777777" w:rsidR="00472236" w:rsidRDefault="00472236" w:rsidP="00472236">
      <w:pPr>
        <w:rPr>
          <w:rtl/>
        </w:rPr>
      </w:pPr>
    </w:p>
    <w:p w14:paraId="3BB38B11" w14:textId="34241C70" w:rsidR="00472236" w:rsidRDefault="00472236" w:rsidP="00472236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8B70B9" w:rsidRPr="00176251" w14:paraId="30E566FA" w14:textId="77777777" w:rsidTr="00364E16">
        <w:tc>
          <w:tcPr>
            <w:tcW w:w="8337" w:type="dxa"/>
          </w:tcPr>
          <w:p w14:paraId="331972C7" w14:textId="23162824" w:rsidR="008B70B9" w:rsidRPr="00176251" w:rsidRDefault="008B70B9" w:rsidP="008B70B9">
            <w:pPr>
              <w:spacing w:after="80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</m:oMath>
            </m:oMathPara>
          </w:p>
          <w:p w14:paraId="72551947" w14:textId="77777777" w:rsidR="008B70B9" w:rsidRPr="00176251" w:rsidRDefault="008B70B9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45B7A297" w14:textId="2C30BDF1" w:rsidR="008B70B9" w:rsidRPr="00176251" w:rsidRDefault="008B70B9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9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8B70B9" w:rsidRPr="00176251" w14:paraId="413237ED" w14:textId="77777777" w:rsidTr="00364E16">
        <w:tc>
          <w:tcPr>
            <w:tcW w:w="8337" w:type="dxa"/>
          </w:tcPr>
          <w:p w14:paraId="6BAC62C7" w14:textId="1BD69101" w:rsidR="008B70B9" w:rsidRPr="00176251" w:rsidRDefault="008B70B9" w:rsidP="008B70B9">
            <w:pPr>
              <w:spacing w:after="80"/>
              <w:rPr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∆r</m:t>
                    </m:r>
                  </m:den>
                </m:f>
              </m:oMath>
            </m:oMathPara>
          </w:p>
          <w:p w14:paraId="4F5663F4" w14:textId="77777777" w:rsidR="008B70B9" w:rsidRPr="00176251" w:rsidRDefault="008B70B9" w:rsidP="00364E16">
            <w:pPr>
              <w:spacing w:after="80"/>
            </w:pPr>
          </w:p>
        </w:tc>
        <w:tc>
          <w:tcPr>
            <w:tcW w:w="1028" w:type="dxa"/>
          </w:tcPr>
          <w:p w14:paraId="404564A0" w14:textId="2FF4A9A6" w:rsidR="008B70B9" w:rsidRPr="00176251" w:rsidRDefault="008B70B9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10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6863BFB1" w14:textId="38527BBD" w:rsidR="00C557D2" w:rsidRDefault="00C557D2" w:rsidP="00472236">
      <w:pPr>
        <w:rPr>
          <w:rtl/>
        </w:rPr>
      </w:pPr>
    </w:p>
    <w:p w14:paraId="4F61CB17" w14:textId="380BD8A0" w:rsidR="00C557D2" w:rsidRDefault="00C557D2" w:rsidP="00C557D2">
      <w:pPr>
        <w:pStyle w:val="ListParagraph"/>
        <w:numPr>
          <w:ilvl w:val="0"/>
          <w:numId w:val="43"/>
        </w:numPr>
      </w:pPr>
      <w:r>
        <w:t>Outflow: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3634C5" w:rsidRPr="00176251" w14:paraId="29B685A4" w14:textId="77777777" w:rsidTr="00364E16">
        <w:tc>
          <w:tcPr>
            <w:tcW w:w="8337" w:type="dxa"/>
          </w:tcPr>
          <w:p w14:paraId="2A23ABA8" w14:textId="19CD3FF8" w:rsidR="003634C5" w:rsidRPr="00176251" w:rsidRDefault="003634C5" w:rsidP="003634C5">
            <w:pPr>
              <w:spacing w:after="80"/>
              <w:rPr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357D0ECB" w14:textId="77777777" w:rsidR="003634C5" w:rsidRPr="00176251" w:rsidRDefault="003634C5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19AD5585" w14:textId="66577A27" w:rsidR="003634C5" w:rsidRPr="00176251" w:rsidRDefault="003634C5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11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3634C5" w:rsidRPr="00176251" w14:paraId="5FB4BB73" w14:textId="77777777" w:rsidTr="00364E16">
        <w:tc>
          <w:tcPr>
            <w:tcW w:w="8337" w:type="dxa"/>
          </w:tcPr>
          <w:p w14:paraId="5A31B281" w14:textId="6FE841A7" w:rsidR="003634C5" w:rsidRPr="00176251" w:rsidRDefault="003634C5" w:rsidP="00364E16">
            <w:pPr>
              <w:spacing w:after="80"/>
              <w:rPr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  <w:p w14:paraId="3F99D51B" w14:textId="77777777" w:rsidR="003634C5" w:rsidRPr="00176251" w:rsidRDefault="003634C5" w:rsidP="00364E16">
            <w:pPr>
              <w:spacing w:after="80"/>
            </w:pPr>
          </w:p>
        </w:tc>
        <w:tc>
          <w:tcPr>
            <w:tcW w:w="1028" w:type="dxa"/>
          </w:tcPr>
          <w:p w14:paraId="0B914946" w14:textId="29F3075C" w:rsidR="003634C5" w:rsidRPr="00176251" w:rsidRDefault="003634C5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12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3982455F" w14:textId="77777777" w:rsidR="00C557D2" w:rsidRDefault="00C557D2" w:rsidP="00C557D2">
      <w:pPr>
        <w:rPr>
          <w:rtl/>
        </w:rPr>
      </w:pPr>
    </w:p>
    <w:p w14:paraId="0E56CF95" w14:textId="4C263405" w:rsidR="00951AA6" w:rsidRDefault="00951AA6" w:rsidP="00E70732">
      <w:pPr>
        <w:pStyle w:val="ListParagraph"/>
        <w:numPr>
          <w:ilvl w:val="0"/>
          <w:numId w:val="43"/>
        </w:numPr>
        <w:tabs>
          <w:tab w:val="left" w:pos="634"/>
        </w:tabs>
      </w:pPr>
      <w:r>
        <w:lastRenderedPageBreak/>
        <w:t>Centerline:</w:t>
      </w:r>
    </w:p>
    <w:p w14:paraId="70A68392" w14:textId="64D2E1C4" w:rsidR="00E70732" w:rsidRDefault="00E70732" w:rsidP="00E70732">
      <w:pPr>
        <w:tabs>
          <w:tab w:val="left" w:pos="634"/>
        </w:tabs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E70732" w:rsidRPr="00176251" w14:paraId="68FB661B" w14:textId="77777777" w:rsidTr="00364E16">
        <w:tc>
          <w:tcPr>
            <w:tcW w:w="8337" w:type="dxa"/>
          </w:tcPr>
          <w:p w14:paraId="4AE4D47B" w14:textId="5D17C5D6" w:rsidR="00E70732" w:rsidRPr="00176251" w:rsidRDefault="00E70732" w:rsidP="00364E16">
            <w:pPr>
              <w:spacing w:after="80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47B84F7A" w14:textId="77777777" w:rsidR="00E70732" w:rsidRPr="00176251" w:rsidRDefault="00E70732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04CDDF47" w14:textId="75E5D986" w:rsidR="00E70732" w:rsidRPr="00176251" w:rsidRDefault="00E70732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13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E70732" w:rsidRPr="00176251" w14:paraId="713FB054" w14:textId="77777777" w:rsidTr="00364E16">
        <w:tc>
          <w:tcPr>
            <w:tcW w:w="8337" w:type="dxa"/>
          </w:tcPr>
          <w:p w14:paraId="0F89064F" w14:textId="741C7962" w:rsidR="00E70732" w:rsidRPr="00176251" w:rsidRDefault="00E70732" w:rsidP="00E70732">
            <w:pPr>
              <w:spacing w:after="80"/>
              <w:rPr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16C3B8C7" w14:textId="77777777" w:rsidR="00E70732" w:rsidRPr="00176251" w:rsidRDefault="00E70732" w:rsidP="00364E16">
            <w:pPr>
              <w:spacing w:after="80"/>
            </w:pPr>
          </w:p>
        </w:tc>
        <w:tc>
          <w:tcPr>
            <w:tcW w:w="1028" w:type="dxa"/>
          </w:tcPr>
          <w:p w14:paraId="6D9466FC" w14:textId="4A4CF45F" w:rsidR="00E70732" w:rsidRPr="00176251" w:rsidRDefault="00E70732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  <w:cs/>
              </w:rPr>
              <w:t>‎</w:t>
            </w:r>
            <w:r w:rsidR="00064527"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 w:rsidR="00064527">
              <w:rPr>
                <w:bCs/>
                <w:noProof/>
              </w:rPr>
              <w:t>1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6DBFE422" w14:textId="1F4E8FC5" w:rsidR="00465440" w:rsidRDefault="00465440" w:rsidP="00E70732">
      <w:pPr>
        <w:tabs>
          <w:tab w:val="left" w:pos="634"/>
        </w:tabs>
        <w:rPr>
          <w:rtl/>
        </w:rPr>
      </w:pPr>
    </w:p>
    <w:p w14:paraId="23EE4B84" w14:textId="7F5C61DD" w:rsidR="00465440" w:rsidRDefault="00465440" w:rsidP="00465440">
      <w:pPr>
        <w:pStyle w:val="Heading3"/>
      </w:pPr>
      <w:r>
        <w:t>Radial Velocity</w:t>
      </w:r>
    </w:p>
    <w:p w14:paraId="16235100" w14:textId="01DD380D" w:rsidR="00465440" w:rsidRDefault="00465440" w:rsidP="00465440"/>
    <w:p w14:paraId="1EBC0552" w14:textId="77777777" w:rsidR="00465440" w:rsidRPr="00465440" w:rsidRDefault="00465440" w:rsidP="00465440">
      <w:pPr>
        <w:rPr>
          <w:rtl/>
        </w:rPr>
      </w:pPr>
    </w:p>
    <w:p w14:paraId="5F6B5BD2" w14:textId="6DFDB704" w:rsidR="00644628" w:rsidRDefault="00644628" w:rsidP="00644628">
      <w:r>
        <w:t xml:space="preserve">In order to solve </w:t>
      </w:r>
      <w:r>
        <w:t>radial velocity</w:t>
      </w:r>
      <w:r>
        <w:t>, we have:</w:t>
      </w:r>
    </w:p>
    <w:p w14:paraId="36BA9A04" w14:textId="329D11FD" w:rsidR="00687B39" w:rsidRDefault="00687B39" w:rsidP="00465440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687B39" w:rsidRPr="00176251" w14:paraId="75C4EEF2" w14:textId="77777777" w:rsidTr="00364E16">
        <w:tc>
          <w:tcPr>
            <w:tcW w:w="6570" w:type="dxa"/>
          </w:tcPr>
          <w:p w14:paraId="4A2042EF" w14:textId="1683E8DF" w:rsidR="00687B39" w:rsidRPr="00176251" w:rsidRDefault="00687B39" w:rsidP="00687B39">
            <w:pPr>
              <w:spacing w:after="8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10" w:type="dxa"/>
            <w:vAlign w:val="center"/>
          </w:tcPr>
          <w:p w14:paraId="52B49BAC" w14:textId="77777777" w:rsidR="00687B39" w:rsidRPr="00176251" w:rsidRDefault="00687B39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4EC7D9F8" w14:textId="0A536333" w:rsidR="00687B39" w:rsidRDefault="00687B39" w:rsidP="00687B39">
      <w:pPr>
        <w:rPr>
          <w:rtl/>
        </w:rPr>
      </w:pPr>
    </w:p>
    <w:p w14:paraId="3C115C31" w14:textId="6436A3A8" w:rsidR="00687B39" w:rsidRDefault="00687B39" w:rsidP="00687B39">
      <w:pPr>
        <w:rPr>
          <w:rtl/>
        </w:rPr>
      </w:pPr>
    </w:p>
    <w:p w14:paraId="1F3148D0" w14:textId="50E3E43F" w:rsidR="00E70732" w:rsidRDefault="00E525FF" w:rsidP="00E525FF">
      <w:r>
        <w:t xml:space="preserve">Now we should write finite difference </w:t>
      </w:r>
      <w:r>
        <w:t>discretization</w:t>
      </w:r>
      <w:r>
        <w:t xml:space="preserve"> for above equation.</w:t>
      </w:r>
    </w:p>
    <w:p w14:paraId="51B81489" w14:textId="77777777" w:rsidR="007F1B1E" w:rsidRDefault="007F1B1E" w:rsidP="00E525FF"/>
    <w:p w14:paraId="24180B26" w14:textId="5FDF0189" w:rsidR="00E525FF" w:rsidRDefault="00E525FF" w:rsidP="00E525FF">
      <w:pPr>
        <w:pStyle w:val="ListParagraph"/>
        <w:numPr>
          <w:ilvl w:val="0"/>
          <w:numId w:val="43"/>
        </w:numPr>
      </w:pPr>
      <w:r>
        <w:t>Middle points:</w:t>
      </w:r>
    </w:p>
    <w:p w14:paraId="094AD04C" w14:textId="20024186" w:rsidR="007F1B1E" w:rsidRDefault="007F1B1E" w:rsidP="00B6510D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7F1B1E" w:rsidRPr="00176251" w14:paraId="3589900F" w14:textId="77777777" w:rsidTr="00364E16">
        <w:tc>
          <w:tcPr>
            <w:tcW w:w="6570" w:type="dxa"/>
          </w:tcPr>
          <w:p w14:paraId="4E8A375F" w14:textId="46A826CA" w:rsidR="007F1B1E" w:rsidRPr="00176251" w:rsidRDefault="007F1B1E" w:rsidP="006B0274">
            <w:pPr>
              <w:spacing w:after="8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∆r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∆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10" w:type="dxa"/>
            <w:vAlign w:val="center"/>
          </w:tcPr>
          <w:p w14:paraId="277B055D" w14:textId="77777777" w:rsidR="007F1B1E" w:rsidRPr="00176251" w:rsidRDefault="007F1B1E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0C736370" w14:textId="77777777" w:rsidR="007F1B1E" w:rsidRPr="007F1B1E" w:rsidRDefault="007F1B1E" w:rsidP="007F1B1E">
      <w:pPr>
        <w:rPr>
          <w:rtl/>
        </w:rPr>
      </w:pPr>
    </w:p>
    <w:p w14:paraId="2A4553E5" w14:textId="77777777" w:rsidR="007F1B1E" w:rsidRPr="007F1B1E" w:rsidRDefault="007F1B1E" w:rsidP="007F1B1E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3F5D6E" w:rsidRPr="00176251" w14:paraId="61809262" w14:textId="77777777" w:rsidTr="00364E16">
        <w:tc>
          <w:tcPr>
            <w:tcW w:w="6570" w:type="dxa"/>
          </w:tcPr>
          <w:p w14:paraId="764F8CF3" w14:textId="1CEF9619" w:rsidR="003F5D6E" w:rsidRPr="00176251" w:rsidRDefault="003F5D6E" w:rsidP="00835E82">
            <w:pPr>
              <w:spacing w:after="8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∆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10" w:type="dxa"/>
            <w:vAlign w:val="center"/>
          </w:tcPr>
          <w:p w14:paraId="64DF31A6" w14:textId="77777777" w:rsidR="003F5D6E" w:rsidRPr="00176251" w:rsidRDefault="003F5D6E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455F2490" w14:textId="28DE8E02" w:rsidR="007F1B1E" w:rsidRPr="007F1B1E" w:rsidRDefault="007F1B1E" w:rsidP="007F1B1E">
      <w:pPr>
        <w:tabs>
          <w:tab w:val="left" w:pos="1670"/>
        </w:tabs>
        <w:rPr>
          <w:rtl/>
        </w:rPr>
      </w:pPr>
      <w:r>
        <w:tab/>
      </w:r>
    </w:p>
    <w:p w14:paraId="0FCB01FF" w14:textId="7F65EE8A" w:rsidR="00AA05EE" w:rsidRDefault="00AA05EE" w:rsidP="00AA05EE">
      <w:pPr>
        <w:pStyle w:val="ListParagraph"/>
        <w:numPr>
          <w:ilvl w:val="0"/>
          <w:numId w:val="43"/>
        </w:numPr>
      </w:pPr>
      <w:r>
        <w:t>Inflow</w:t>
      </w:r>
      <w:r>
        <w:t>, wall, and centerline</w:t>
      </w:r>
      <w:r>
        <w:t>:</w:t>
      </w:r>
    </w:p>
    <w:p w14:paraId="7A183D4B" w14:textId="77777777" w:rsidR="00AA05EE" w:rsidRDefault="00AA05EE" w:rsidP="00AA05EE">
      <w:pPr>
        <w:rPr>
          <w:rtl/>
        </w:rPr>
      </w:pPr>
    </w:p>
    <w:p w14:paraId="0EF46627" w14:textId="77777777" w:rsidR="00AA05EE" w:rsidRDefault="00AA05EE" w:rsidP="00AA05EE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AA05EE" w:rsidRPr="00176251" w14:paraId="63BD2A62" w14:textId="77777777" w:rsidTr="00364E16">
        <w:tc>
          <w:tcPr>
            <w:tcW w:w="8337" w:type="dxa"/>
          </w:tcPr>
          <w:p w14:paraId="50FF9C0A" w14:textId="48AFE73F" w:rsidR="00AA05EE" w:rsidRPr="00176251" w:rsidRDefault="005B0335" w:rsidP="00AA05EE">
            <w:pPr>
              <w:spacing w:after="80"/>
              <w:rPr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9121C79" w14:textId="77777777" w:rsidR="00AA05EE" w:rsidRPr="00176251" w:rsidRDefault="00AA05EE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46DB3CED" w14:textId="77777777" w:rsidR="00AA05EE" w:rsidRPr="00176251" w:rsidRDefault="00AA05EE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AA05EE" w:rsidRPr="00176251" w14:paraId="076B07B9" w14:textId="77777777" w:rsidTr="00364E16">
        <w:tc>
          <w:tcPr>
            <w:tcW w:w="8337" w:type="dxa"/>
          </w:tcPr>
          <w:p w14:paraId="5D0725A7" w14:textId="77777777" w:rsidR="00AA05EE" w:rsidRPr="00176251" w:rsidRDefault="00AA05EE" w:rsidP="00364E16">
            <w:pPr>
              <w:spacing w:after="80"/>
            </w:pPr>
          </w:p>
        </w:tc>
        <w:tc>
          <w:tcPr>
            <w:tcW w:w="1028" w:type="dxa"/>
          </w:tcPr>
          <w:p w14:paraId="763C6E94" w14:textId="120CEC24" w:rsidR="00AA05EE" w:rsidRPr="00176251" w:rsidRDefault="00AA05EE" w:rsidP="00364E16">
            <w:pPr>
              <w:spacing w:after="80"/>
              <w:rPr>
                <w:bCs/>
              </w:rPr>
            </w:pPr>
          </w:p>
        </w:tc>
      </w:tr>
    </w:tbl>
    <w:p w14:paraId="45BD95EB" w14:textId="51920D4D" w:rsidR="00AA05EE" w:rsidRDefault="00AA05EE" w:rsidP="005B0335">
      <w:pPr>
        <w:rPr>
          <w:rtl/>
        </w:rPr>
      </w:pPr>
    </w:p>
    <w:p w14:paraId="152D29BF" w14:textId="77777777" w:rsidR="00AA05EE" w:rsidRDefault="00AA05EE" w:rsidP="00AA05EE">
      <w:pPr>
        <w:pStyle w:val="ListParagraph"/>
        <w:numPr>
          <w:ilvl w:val="0"/>
          <w:numId w:val="43"/>
        </w:numPr>
      </w:pPr>
      <w:r>
        <w:t>Outflow: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AA05EE" w:rsidRPr="00176251" w14:paraId="1E2F0197" w14:textId="77777777" w:rsidTr="00364E16">
        <w:tc>
          <w:tcPr>
            <w:tcW w:w="8337" w:type="dxa"/>
          </w:tcPr>
          <w:p w14:paraId="00A741E8" w14:textId="117C22F4" w:rsidR="00AA05EE" w:rsidRPr="00176251" w:rsidRDefault="00AA05EE" w:rsidP="00AB281D">
            <w:pPr>
              <w:spacing w:after="80"/>
              <w:rPr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2B9819A1" w14:textId="77777777" w:rsidR="00AA05EE" w:rsidRPr="00176251" w:rsidRDefault="00AA05EE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051BFFBF" w14:textId="77777777" w:rsidR="00AA05EE" w:rsidRPr="00176251" w:rsidRDefault="00AA05EE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AA05EE" w:rsidRPr="00176251" w14:paraId="190A9C69" w14:textId="77777777" w:rsidTr="00364E16">
        <w:tc>
          <w:tcPr>
            <w:tcW w:w="8337" w:type="dxa"/>
          </w:tcPr>
          <w:p w14:paraId="0C5CCCB9" w14:textId="6034E16D" w:rsidR="00AA05EE" w:rsidRPr="00176251" w:rsidRDefault="00AB281D" w:rsidP="00364E16">
            <w:pPr>
              <w:spacing w:after="80"/>
              <w:rPr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  <w:p w14:paraId="5F267C48" w14:textId="77777777" w:rsidR="00AA05EE" w:rsidRPr="00176251" w:rsidRDefault="00AA05EE" w:rsidP="00364E16">
            <w:pPr>
              <w:spacing w:after="80"/>
            </w:pPr>
          </w:p>
        </w:tc>
        <w:tc>
          <w:tcPr>
            <w:tcW w:w="1028" w:type="dxa"/>
          </w:tcPr>
          <w:p w14:paraId="627AB8A6" w14:textId="77777777" w:rsidR="00AA05EE" w:rsidRPr="00176251" w:rsidRDefault="00AA05EE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11986E73" w14:textId="5E9EC4B3" w:rsidR="007F1B1E" w:rsidRDefault="007F1B1E" w:rsidP="007F1B1E">
      <w:pPr>
        <w:rPr>
          <w:rtl/>
        </w:rPr>
      </w:pPr>
    </w:p>
    <w:p w14:paraId="0BECEB5C" w14:textId="3D84821F" w:rsidR="007F1B1E" w:rsidRDefault="00606ACC" w:rsidP="00606ACC">
      <w:pPr>
        <w:pStyle w:val="Heading3"/>
        <w:rPr>
          <w:rtl/>
        </w:rPr>
      </w:pPr>
      <w:r>
        <w:t>Axial velocity</w:t>
      </w:r>
      <w:r w:rsidR="007F1B1E">
        <w:tab/>
      </w:r>
    </w:p>
    <w:p w14:paraId="0089C3B6" w14:textId="2BCAC948" w:rsidR="00606ACC" w:rsidRDefault="007F1B1E" w:rsidP="007F1B1E">
      <w:pPr>
        <w:tabs>
          <w:tab w:val="left" w:pos="1728"/>
        </w:tabs>
        <w:rPr>
          <w:rtl/>
        </w:rPr>
      </w:pPr>
      <w:r>
        <w:tab/>
      </w:r>
    </w:p>
    <w:p w14:paraId="1D98A6E6" w14:textId="10EE5BB4" w:rsidR="00606ACC" w:rsidRDefault="00606ACC" w:rsidP="00606ACC">
      <w:pPr>
        <w:rPr>
          <w:rtl/>
        </w:rPr>
      </w:pPr>
    </w:p>
    <w:p w14:paraId="2792E7DC" w14:textId="629E2318" w:rsidR="00606ACC" w:rsidRDefault="00606ACC" w:rsidP="00606ACC">
      <w:r>
        <w:t xml:space="preserve">In order to solve radial velocity, we </w:t>
      </w:r>
      <w:r>
        <w:t>should use continuity equation</w:t>
      </w:r>
      <w:r>
        <w:t>:</w:t>
      </w:r>
    </w:p>
    <w:p w14:paraId="49D5B63E" w14:textId="77777777" w:rsidR="00606ACC" w:rsidRDefault="00606ACC" w:rsidP="00606ACC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606ACC" w:rsidRPr="00176251" w14:paraId="5C9C01C4" w14:textId="77777777" w:rsidTr="00EC30CE">
        <w:tc>
          <w:tcPr>
            <w:tcW w:w="8337" w:type="dxa"/>
          </w:tcPr>
          <w:p w14:paraId="26BD41C4" w14:textId="587BFF53" w:rsidR="00606ACC" w:rsidRPr="00176251" w:rsidRDefault="00606ACC" w:rsidP="00606ACC">
            <w:pPr>
              <w:spacing w:after="8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28" w:type="dxa"/>
            <w:vAlign w:val="center"/>
          </w:tcPr>
          <w:p w14:paraId="4590BC7E" w14:textId="77777777" w:rsidR="00606ACC" w:rsidRPr="00176251" w:rsidRDefault="00606ACC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EC30CE" w:rsidRPr="00176251" w14:paraId="7747F328" w14:textId="77777777" w:rsidTr="009A629E">
        <w:tc>
          <w:tcPr>
            <w:tcW w:w="8337" w:type="dxa"/>
          </w:tcPr>
          <w:p w14:paraId="1C6BACB2" w14:textId="21C65FAC" w:rsidR="00EC30CE" w:rsidRPr="00176251" w:rsidRDefault="00EC30CE" w:rsidP="00364E16">
            <w:pPr>
              <w:spacing w:after="8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028" w:type="dxa"/>
          </w:tcPr>
          <w:p w14:paraId="69CCF7B6" w14:textId="77777777" w:rsidR="00EC30CE" w:rsidRPr="00176251" w:rsidRDefault="00EC30CE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2C5299DA" w14:textId="77777777" w:rsidR="00606ACC" w:rsidRDefault="00606ACC" w:rsidP="00606ACC">
      <w:r>
        <w:t>Now we should write finite difference discretization for above equation.</w:t>
      </w:r>
    </w:p>
    <w:p w14:paraId="77E51217" w14:textId="77777777" w:rsidR="00606ACC" w:rsidRDefault="00606ACC" w:rsidP="00606ACC"/>
    <w:p w14:paraId="29F3EAA7" w14:textId="222E380E" w:rsidR="00606ACC" w:rsidRDefault="00606ACC" w:rsidP="00606ACC">
      <w:pPr>
        <w:pStyle w:val="ListParagraph"/>
        <w:numPr>
          <w:ilvl w:val="0"/>
          <w:numId w:val="43"/>
        </w:numPr>
      </w:pPr>
      <w:r>
        <w:t>Middle points: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2622E0" w:rsidRPr="00176251" w14:paraId="5020DD4A" w14:textId="77777777" w:rsidTr="00364E16">
        <w:tc>
          <w:tcPr>
            <w:tcW w:w="8337" w:type="dxa"/>
          </w:tcPr>
          <w:p w14:paraId="61210C52" w14:textId="44610DD7" w:rsidR="002622E0" w:rsidRPr="00176251" w:rsidRDefault="002622E0" w:rsidP="002622E0">
            <w:pPr>
              <w:spacing w:after="8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∆z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,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028" w:type="dxa"/>
            <w:vAlign w:val="center"/>
          </w:tcPr>
          <w:p w14:paraId="4BE29FFF" w14:textId="77777777" w:rsidR="002622E0" w:rsidRPr="00176251" w:rsidRDefault="002622E0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2622E0" w:rsidRPr="00176251" w14:paraId="41A3B78C" w14:textId="77777777" w:rsidTr="0042734D">
        <w:tc>
          <w:tcPr>
            <w:tcW w:w="8337" w:type="dxa"/>
          </w:tcPr>
          <w:p w14:paraId="17D6500E" w14:textId="70D5743F" w:rsidR="002622E0" w:rsidRPr="00176251" w:rsidRDefault="001067C4" w:rsidP="001067C4">
            <w:pPr>
              <w:spacing w:after="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∆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∆z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</m:oMath>
            </m:oMathPara>
          </w:p>
        </w:tc>
        <w:tc>
          <w:tcPr>
            <w:tcW w:w="1028" w:type="dxa"/>
            <w:vAlign w:val="center"/>
          </w:tcPr>
          <w:p w14:paraId="13C9D958" w14:textId="77777777" w:rsidR="002622E0" w:rsidRPr="00176251" w:rsidRDefault="002622E0" w:rsidP="0042734D">
            <w:pPr>
              <w:spacing w:after="80"/>
              <w:jc w:val="left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6229442E" w14:textId="77777777" w:rsidR="007454B2" w:rsidRDefault="007454B2" w:rsidP="007454B2"/>
    <w:p w14:paraId="0D2E3105" w14:textId="77777777" w:rsidR="00C617D1" w:rsidRDefault="00C617D1" w:rsidP="00C617D1">
      <w:pPr>
        <w:pStyle w:val="ListParagraph"/>
        <w:numPr>
          <w:ilvl w:val="0"/>
          <w:numId w:val="43"/>
        </w:numPr>
      </w:pPr>
      <w:r>
        <w:t>Inflow:</w:t>
      </w:r>
    </w:p>
    <w:p w14:paraId="401B434A" w14:textId="63C66226" w:rsidR="00C617D1" w:rsidRDefault="00C617D1" w:rsidP="00C617D1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617D1">
        <w:t xml:space="preserve">is parabolic, decreasing from </w:t>
      </w:r>
      <w:proofErr w:type="spellStart"/>
      <w:r w:rsidRPr="00C617D1">
        <w:t>clvz</w:t>
      </w:r>
      <w:proofErr w:type="spellEnd"/>
      <w:r w:rsidRPr="00C617D1">
        <w:rPr>
          <w:i/>
          <w:iCs/>
        </w:rPr>
        <w:t xml:space="preserve"> </w:t>
      </w:r>
      <w:r w:rsidRPr="00C617D1">
        <w:t>at the centerline to 0 at the wall.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C617D1" w:rsidRPr="00176251" w14:paraId="35E53773" w14:textId="77777777" w:rsidTr="00364E16">
        <w:tc>
          <w:tcPr>
            <w:tcW w:w="8337" w:type="dxa"/>
          </w:tcPr>
          <w:p w14:paraId="6A80FFD7" w14:textId="7141CB41" w:rsidR="00C617D1" w:rsidRPr="00176251" w:rsidRDefault="0003230A" w:rsidP="00364E16">
            <w:pPr>
              <w:spacing w:after="80"/>
              <w:rPr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clv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1E3C50D" w14:textId="77777777" w:rsidR="00C617D1" w:rsidRPr="00176251" w:rsidRDefault="00C617D1" w:rsidP="00364E16">
            <w:pPr>
              <w:spacing w:after="80"/>
            </w:pPr>
          </w:p>
        </w:tc>
        <w:tc>
          <w:tcPr>
            <w:tcW w:w="1028" w:type="dxa"/>
          </w:tcPr>
          <w:p w14:paraId="4A0B7DC8" w14:textId="77777777" w:rsidR="00C617D1" w:rsidRPr="00176251" w:rsidRDefault="00C617D1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7FA3B07D" w14:textId="77777777" w:rsidR="00C617D1" w:rsidRDefault="00C617D1" w:rsidP="00C617D1">
      <w:pPr>
        <w:pStyle w:val="ListParagraph"/>
        <w:numPr>
          <w:ilvl w:val="0"/>
          <w:numId w:val="43"/>
        </w:numPr>
      </w:pPr>
      <w:r>
        <w:t>Wall:</w:t>
      </w:r>
    </w:p>
    <w:p w14:paraId="0CDC8C9C" w14:textId="77777777" w:rsidR="00C617D1" w:rsidRDefault="00C617D1" w:rsidP="00C617D1">
      <w:pPr>
        <w:rPr>
          <w:rtl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C617D1" w:rsidRPr="00176251" w14:paraId="37388CF4" w14:textId="77777777" w:rsidTr="00364E16">
        <w:tc>
          <w:tcPr>
            <w:tcW w:w="8337" w:type="dxa"/>
          </w:tcPr>
          <w:p w14:paraId="040AF060" w14:textId="17BCBE55" w:rsidR="00C617D1" w:rsidRPr="00176251" w:rsidRDefault="00A868A9" w:rsidP="00A868A9">
            <w:pPr>
              <w:spacing w:after="80"/>
              <w:rPr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32B45317" w14:textId="77777777" w:rsidR="00C617D1" w:rsidRPr="00176251" w:rsidRDefault="00C617D1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4AE46662" w14:textId="77777777" w:rsidR="00C617D1" w:rsidRPr="00176251" w:rsidRDefault="00C617D1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9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75C46C86" w14:textId="77777777" w:rsidR="00C617D1" w:rsidRDefault="00C617D1" w:rsidP="00C617D1">
      <w:pPr>
        <w:pStyle w:val="ListParagraph"/>
        <w:numPr>
          <w:ilvl w:val="0"/>
          <w:numId w:val="43"/>
        </w:numPr>
      </w:pPr>
      <w:r>
        <w:t>Outflow: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C617D1" w:rsidRPr="00176251" w14:paraId="3349AB1F" w14:textId="77777777" w:rsidTr="00364E16">
        <w:tc>
          <w:tcPr>
            <w:tcW w:w="8337" w:type="dxa"/>
          </w:tcPr>
          <w:p w14:paraId="0B845156" w14:textId="575324AC" w:rsidR="00C617D1" w:rsidRPr="00176251" w:rsidRDefault="00C617D1" w:rsidP="00A868A9">
            <w:pPr>
              <w:spacing w:after="80"/>
              <w:rPr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6E30FF12" w14:textId="77777777" w:rsidR="00C617D1" w:rsidRPr="00176251" w:rsidRDefault="00C617D1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68B64388" w14:textId="77777777" w:rsidR="00C617D1" w:rsidRPr="00176251" w:rsidRDefault="00C617D1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lastRenderedPageBreak/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C617D1" w:rsidRPr="00176251" w14:paraId="01335BA4" w14:textId="77777777" w:rsidTr="00364E16">
        <w:tc>
          <w:tcPr>
            <w:tcW w:w="8337" w:type="dxa"/>
          </w:tcPr>
          <w:p w14:paraId="46E3370A" w14:textId="25022671" w:rsidR="00C617D1" w:rsidRPr="00176251" w:rsidRDefault="008512E6" w:rsidP="008512E6">
            <w:pPr>
              <w:spacing w:after="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</m:oMath>
            </m:oMathPara>
          </w:p>
        </w:tc>
        <w:tc>
          <w:tcPr>
            <w:tcW w:w="1028" w:type="dxa"/>
          </w:tcPr>
          <w:p w14:paraId="15C35227" w14:textId="77777777" w:rsidR="00C617D1" w:rsidRPr="00176251" w:rsidRDefault="00C617D1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2A4F6245" w14:textId="77777777" w:rsidR="00C617D1" w:rsidRDefault="00C617D1" w:rsidP="00C617D1">
      <w:pPr>
        <w:rPr>
          <w:rtl/>
        </w:rPr>
      </w:pPr>
    </w:p>
    <w:p w14:paraId="4279B3AE" w14:textId="77777777" w:rsidR="00C617D1" w:rsidRDefault="00C617D1" w:rsidP="00C617D1">
      <w:pPr>
        <w:pStyle w:val="ListParagraph"/>
        <w:numPr>
          <w:ilvl w:val="0"/>
          <w:numId w:val="43"/>
        </w:numPr>
        <w:tabs>
          <w:tab w:val="left" w:pos="634"/>
        </w:tabs>
      </w:pPr>
      <w:r>
        <w:t>Centerline:</w:t>
      </w:r>
    </w:p>
    <w:p w14:paraId="51EEEB8B" w14:textId="77777777" w:rsidR="00C617D1" w:rsidRDefault="00C617D1" w:rsidP="00C617D1">
      <w:pPr>
        <w:tabs>
          <w:tab w:val="left" w:pos="634"/>
        </w:tabs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7"/>
        <w:gridCol w:w="1028"/>
      </w:tblGrid>
      <w:tr w:rsidR="008512E6" w:rsidRPr="00176251" w14:paraId="6D28BF55" w14:textId="77777777" w:rsidTr="00364E16">
        <w:tc>
          <w:tcPr>
            <w:tcW w:w="8337" w:type="dxa"/>
          </w:tcPr>
          <w:p w14:paraId="2FBB52F2" w14:textId="77777777" w:rsidR="008512E6" w:rsidRPr="00176251" w:rsidRDefault="008512E6" w:rsidP="00364E16">
            <w:pPr>
              <w:spacing w:after="80"/>
              <w:rPr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4069CD14" w14:textId="77777777" w:rsidR="008512E6" w:rsidRPr="00176251" w:rsidRDefault="008512E6" w:rsidP="00364E16">
            <w:pPr>
              <w:spacing w:after="80"/>
            </w:pPr>
          </w:p>
        </w:tc>
        <w:tc>
          <w:tcPr>
            <w:tcW w:w="1028" w:type="dxa"/>
            <w:vAlign w:val="center"/>
          </w:tcPr>
          <w:p w14:paraId="35ED56D3" w14:textId="77777777" w:rsidR="008512E6" w:rsidRPr="00176251" w:rsidRDefault="008512E6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  <w:tr w:rsidR="008512E6" w:rsidRPr="00176251" w14:paraId="1D9233FD" w14:textId="77777777" w:rsidTr="00364E16">
        <w:tc>
          <w:tcPr>
            <w:tcW w:w="8337" w:type="dxa"/>
          </w:tcPr>
          <w:p w14:paraId="4F41022F" w14:textId="77777777" w:rsidR="008512E6" w:rsidRPr="00176251" w:rsidRDefault="008512E6" w:rsidP="00364E16">
            <w:pPr>
              <w:spacing w:after="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</m:oMath>
            </m:oMathPara>
          </w:p>
        </w:tc>
        <w:tc>
          <w:tcPr>
            <w:tcW w:w="1028" w:type="dxa"/>
          </w:tcPr>
          <w:p w14:paraId="0BFDAAE8" w14:textId="77777777" w:rsidR="008512E6" w:rsidRPr="00176251" w:rsidRDefault="008512E6" w:rsidP="00364E16">
            <w:pPr>
              <w:spacing w:after="80"/>
              <w:rPr>
                <w:bCs/>
              </w:rPr>
            </w:pPr>
            <w:r w:rsidRPr="00176251">
              <w:rPr>
                <w:bCs/>
                <w:lang w:val="en-CA"/>
              </w:rPr>
              <w:t>(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TYLEREF 1 \s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  <w:cs/>
              </w:rPr>
              <w:t>‎</w:t>
            </w:r>
            <w:r>
              <w:rPr>
                <w:bCs/>
                <w:noProof/>
              </w:rPr>
              <w:t>1</w:t>
            </w:r>
            <w:r w:rsidRPr="00176251">
              <w:fldChar w:fldCharType="end"/>
            </w:r>
            <w:r w:rsidRPr="00176251">
              <w:rPr>
                <w:bCs/>
              </w:rPr>
              <w:t>.</w:t>
            </w:r>
            <w:r w:rsidRPr="00176251">
              <w:rPr>
                <w:bCs/>
              </w:rPr>
              <w:fldChar w:fldCharType="begin"/>
            </w:r>
            <w:r w:rsidRPr="00176251">
              <w:rPr>
                <w:bCs/>
              </w:rPr>
              <w:instrText xml:space="preserve"> SEQ Equation \* ARABIC \s 1 </w:instrText>
            </w:r>
            <w:r w:rsidRPr="00176251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176251">
              <w:fldChar w:fldCharType="end"/>
            </w:r>
            <w:r w:rsidRPr="00176251">
              <w:rPr>
                <w:bCs/>
              </w:rPr>
              <w:t>)</w:t>
            </w:r>
          </w:p>
        </w:tc>
      </w:tr>
    </w:tbl>
    <w:p w14:paraId="0122664C" w14:textId="1C646C24" w:rsidR="00C35C40" w:rsidRPr="00C35C40" w:rsidRDefault="00C35C40" w:rsidP="00C35C40">
      <w:pPr>
        <w:rPr>
          <w:rtl/>
        </w:rPr>
      </w:pPr>
      <w:bookmarkStart w:id="6" w:name="_GoBack"/>
      <w:bookmarkEnd w:id="6"/>
    </w:p>
    <w:p w14:paraId="49E69337" w14:textId="4942DD40" w:rsidR="00C35C40" w:rsidRDefault="00C35C40" w:rsidP="00C35C40">
      <w:pPr>
        <w:pStyle w:val="Heading2"/>
      </w:pPr>
      <w:r>
        <w:t>Part b)</w:t>
      </w:r>
    </w:p>
    <w:p w14:paraId="252EAD81" w14:textId="0E46D041" w:rsidR="00A24A40" w:rsidRDefault="00F13393" w:rsidP="00A24A40">
      <w:pPr>
        <w:rPr>
          <w:lang w:val="en-CA"/>
        </w:rPr>
      </w:pPr>
      <w:r>
        <w:rPr>
          <w:lang w:val="en-CA"/>
        </w:rPr>
        <w:t>C++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393" w14:paraId="0D459FC8" w14:textId="77777777" w:rsidTr="00F13393">
        <w:tc>
          <w:tcPr>
            <w:tcW w:w="9350" w:type="dxa"/>
          </w:tcPr>
          <w:p w14:paraId="5E94CB3C" w14:textId="77777777" w:rsidR="00F13393" w:rsidRDefault="00F13393" w:rsidP="00A24A40">
            <w:pPr>
              <w:rPr>
                <w:lang w:val="en-CA"/>
              </w:rPr>
            </w:pPr>
          </w:p>
        </w:tc>
      </w:tr>
    </w:tbl>
    <w:p w14:paraId="4DAFF3AD" w14:textId="77777777" w:rsidR="00F13393" w:rsidRPr="00A24A40" w:rsidRDefault="00F13393" w:rsidP="00A24A40">
      <w:pPr>
        <w:rPr>
          <w:rtl/>
          <w:lang w:val="en-CA"/>
        </w:rPr>
      </w:pPr>
    </w:p>
    <w:p w14:paraId="4C440059" w14:textId="57BF5412" w:rsidR="00C35C40" w:rsidRDefault="00C35C40" w:rsidP="00C35C40">
      <w:pPr>
        <w:rPr>
          <w:rtl/>
        </w:rPr>
      </w:pPr>
    </w:p>
    <w:p w14:paraId="62090A62" w14:textId="1C71D650" w:rsidR="00E525FF" w:rsidRDefault="00852D13" w:rsidP="00C35C40">
      <w:proofErr w:type="gramStart"/>
      <w:r>
        <w:t>Output :</w:t>
      </w:r>
      <w:proofErr w:type="gramEnd"/>
    </w:p>
    <w:p w14:paraId="563779DA" w14:textId="70166BFF" w:rsidR="0016365A" w:rsidRDefault="0016365A" w:rsidP="00C35C40">
      <w:pPr>
        <w:rPr>
          <w:rtl/>
        </w:rPr>
      </w:pPr>
    </w:p>
    <w:p w14:paraId="60AD34E3" w14:textId="77777777" w:rsidR="0016365A" w:rsidRPr="0016365A" w:rsidRDefault="0016365A" w:rsidP="0016365A">
      <w:pPr>
        <w:rPr>
          <w:rtl/>
        </w:rPr>
      </w:pPr>
    </w:p>
    <w:p w14:paraId="0668FA00" w14:textId="77777777" w:rsidR="0016365A" w:rsidRPr="0016365A" w:rsidRDefault="0016365A" w:rsidP="0016365A">
      <w:pPr>
        <w:rPr>
          <w:rtl/>
        </w:rPr>
      </w:pPr>
    </w:p>
    <w:p w14:paraId="5ECB3C52" w14:textId="77777777" w:rsidR="0016365A" w:rsidRPr="0016365A" w:rsidRDefault="0016365A" w:rsidP="0016365A">
      <w:pPr>
        <w:rPr>
          <w:rtl/>
        </w:rPr>
      </w:pPr>
    </w:p>
    <w:p w14:paraId="6D8A2BCF" w14:textId="77777777" w:rsidR="0016365A" w:rsidRPr="0016365A" w:rsidRDefault="0016365A" w:rsidP="0016365A">
      <w:pPr>
        <w:rPr>
          <w:rtl/>
        </w:rPr>
      </w:pPr>
    </w:p>
    <w:p w14:paraId="273A1431" w14:textId="42245BB9" w:rsidR="0016365A" w:rsidRDefault="0016365A" w:rsidP="0016365A">
      <w:pPr>
        <w:pStyle w:val="Heading2"/>
      </w:pPr>
      <w:r>
        <w:t>Part c)</w:t>
      </w:r>
    </w:p>
    <w:p w14:paraId="07DF9A7B" w14:textId="1AFEA8F1" w:rsidR="00473B90" w:rsidRDefault="00473B90" w:rsidP="00473B90">
      <w:pPr>
        <w:rPr>
          <w:lang w:val="en-CA"/>
        </w:rPr>
      </w:pPr>
    </w:p>
    <w:p w14:paraId="36A3EF35" w14:textId="466C60DE" w:rsidR="00367B08" w:rsidRDefault="00367B08" w:rsidP="00473B90">
      <w:pPr>
        <w:rPr>
          <w:lang w:val="en-CA"/>
        </w:rPr>
      </w:pPr>
    </w:p>
    <w:p w14:paraId="46CCF785" w14:textId="5686EBD8" w:rsidR="00367B08" w:rsidRPr="00473B90" w:rsidRDefault="00367B08" w:rsidP="00367B08">
      <w:pPr>
        <w:pStyle w:val="Heading2"/>
        <w:rPr>
          <w:rtl/>
        </w:rPr>
      </w:pPr>
      <w:r>
        <w:t>Part d)</w:t>
      </w:r>
    </w:p>
    <w:p w14:paraId="6D64AC9B" w14:textId="03A857C5" w:rsidR="0016365A" w:rsidRDefault="0016365A" w:rsidP="0016365A">
      <w:pPr>
        <w:rPr>
          <w:rtl/>
        </w:rPr>
      </w:pPr>
    </w:p>
    <w:p w14:paraId="6C3BD131" w14:textId="77777777" w:rsidR="00852D13" w:rsidRPr="0016365A" w:rsidRDefault="00852D13" w:rsidP="0016365A">
      <w:pPr>
        <w:rPr>
          <w:rtl/>
        </w:rPr>
        <w:sectPr w:rsidR="00852D13" w:rsidRPr="0016365A" w:rsidSect="00E70732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7" w:name="_Toc46403152"/>
      <w:r w:rsidRPr="007021CA">
        <w:rPr>
          <w:rFonts w:eastAsia="Calibri"/>
        </w:rPr>
        <w:lastRenderedPageBreak/>
        <w:t>References</w:t>
      </w:r>
      <w:bookmarkEnd w:id="7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F363" w14:textId="77777777" w:rsidR="006A6A69" w:rsidRDefault="006A6A69" w:rsidP="001A062C">
      <w:pPr>
        <w:spacing w:after="0"/>
      </w:pPr>
      <w:r>
        <w:separator/>
      </w:r>
    </w:p>
    <w:p w14:paraId="32ED07AA" w14:textId="77777777" w:rsidR="006A6A69" w:rsidRDefault="006A6A69"/>
  </w:endnote>
  <w:endnote w:type="continuationSeparator" w:id="0">
    <w:p w14:paraId="59AD7C04" w14:textId="77777777" w:rsidR="006A6A69" w:rsidRDefault="006A6A69" w:rsidP="001A062C">
      <w:pPr>
        <w:spacing w:after="0"/>
      </w:pPr>
      <w:r>
        <w:continuationSeparator/>
      </w:r>
    </w:p>
    <w:p w14:paraId="6F7B7B3E" w14:textId="77777777" w:rsidR="006A6A69" w:rsidRDefault="006A6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26A55D8" w:rsidR="00FA3B37" w:rsidRDefault="00FA3B37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E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108414" w14:textId="77777777" w:rsidR="00FA3B37" w:rsidRDefault="00FA3B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D502" w14:textId="77777777" w:rsidR="006A6A69" w:rsidRDefault="006A6A69" w:rsidP="001A062C">
      <w:pPr>
        <w:spacing w:after="0"/>
      </w:pPr>
      <w:r>
        <w:separator/>
      </w:r>
    </w:p>
    <w:p w14:paraId="4F085ECE" w14:textId="77777777" w:rsidR="006A6A69" w:rsidRDefault="006A6A69"/>
  </w:footnote>
  <w:footnote w:type="continuationSeparator" w:id="0">
    <w:p w14:paraId="542B1D34" w14:textId="77777777" w:rsidR="006A6A69" w:rsidRDefault="006A6A69" w:rsidP="001A062C">
      <w:pPr>
        <w:spacing w:after="0"/>
      </w:pPr>
      <w:r>
        <w:continuationSeparator/>
      </w:r>
    </w:p>
    <w:p w14:paraId="150C336D" w14:textId="77777777" w:rsidR="006A6A69" w:rsidRDefault="006A6A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0837" w14:textId="4262E058" w:rsidR="00FA3B37" w:rsidRDefault="00FA3B37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16E2" w14:textId="41C5456D" w:rsidR="00FA3B37" w:rsidRPr="009B43FF" w:rsidRDefault="00FA3B37" w:rsidP="006A1AD4">
    <w:pPr>
      <w:pStyle w:val="Header"/>
      <w:rPr>
        <w:lang w:val="en-CA"/>
      </w:rPr>
    </w:pPr>
    <w:r>
      <w:rPr>
        <w:lang w:val="en-CA"/>
      </w:rPr>
      <w:t>Problem set 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B765" w14:textId="77777777" w:rsidR="00FA3B37" w:rsidRPr="00CA602C" w:rsidRDefault="00FA3B37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A08D" w14:textId="77777777" w:rsidR="00FA3B37" w:rsidRPr="006A1AD4" w:rsidRDefault="00FA3B37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BB70" w14:textId="332BCA41" w:rsidR="00FA3B37" w:rsidRPr="00093769" w:rsidRDefault="00FA3B37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106A" w14:textId="315370ED" w:rsidR="00FA3B37" w:rsidRDefault="00FA3B37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5023"/>
    <w:multiLevelType w:val="hybridMultilevel"/>
    <w:tmpl w:val="249CC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4838"/>
    <w:multiLevelType w:val="hybridMultilevel"/>
    <w:tmpl w:val="8D5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2"/>
  </w:num>
  <w:num w:numId="5">
    <w:abstractNumId w:val="1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30"/>
  </w:num>
  <w:num w:numId="16">
    <w:abstractNumId w:val="10"/>
  </w:num>
  <w:num w:numId="17">
    <w:abstractNumId w:val="18"/>
  </w:num>
  <w:num w:numId="18">
    <w:abstractNumId w:val="35"/>
  </w:num>
  <w:num w:numId="19">
    <w:abstractNumId w:val="1"/>
  </w:num>
  <w:num w:numId="20">
    <w:abstractNumId w:val="28"/>
  </w:num>
  <w:num w:numId="21">
    <w:abstractNumId w:val="34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3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  <w:num w:numId="35">
    <w:abstractNumId w:val="25"/>
  </w:num>
  <w:num w:numId="36">
    <w:abstractNumId w:val="13"/>
  </w:num>
  <w:num w:numId="37">
    <w:abstractNumId w:val="4"/>
  </w:num>
  <w:num w:numId="38">
    <w:abstractNumId w:val="33"/>
  </w:num>
  <w:num w:numId="39">
    <w:abstractNumId w:val="22"/>
  </w:num>
  <w:num w:numId="40">
    <w:abstractNumId w:val="24"/>
  </w:num>
  <w:num w:numId="41">
    <w:abstractNumId w:val="14"/>
  </w:num>
  <w:num w:numId="42">
    <w:abstractNumId w:val="27"/>
  </w:num>
  <w:num w:numId="4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MK0FAAQ9j0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85F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230A"/>
    <w:rsid w:val="000325B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527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7147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9AF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9E6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61B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AFC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8C7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67C4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5A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251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2B1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66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71E"/>
    <w:rsid w:val="0021098F"/>
    <w:rsid w:val="00210BAE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D7"/>
    <w:rsid w:val="002332FB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A70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2E0"/>
    <w:rsid w:val="00262ED7"/>
    <w:rsid w:val="0026314A"/>
    <w:rsid w:val="002631B5"/>
    <w:rsid w:val="0026351A"/>
    <w:rsid w:val="00263B9A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978FB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0E23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0AC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4C5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08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5D6E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34D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313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40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236"/>
    <w:rsid w:val="00472F11"/>
    <w:rsid w:val="00473102"/>
    <w:rsid w:val="004738C2"/>
    <w:rsid w:val="00473B90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6A56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361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031"/>
    <w:rsid w:val="005A111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335"/>
    <w:rsid w:val="005B04FD"/>
    <w:rsid w:val="005B059B"/>
    <w:rsid w:val="005B0E4F"/>
    <w:rsid w:val="005B0F4B"/>
    <w:rsid w:val="005B1151"/>
    <w:rsid w:val="005B13F5"/>
    <w:rsid w:val="005B1CA3"/>
    <w:rsid w:val="005B1E90"/>
    <w:rsid w:val="005B22A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44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3F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4E46"/>
    <w:rsid w:val="006053DF"/>
    <w:rsid w:val="00605403"/>
    <w:rsid w:val="00605656"/>
    <w:rsid w:val="006056F2"/>
    <w:rsid w:val="00605FC7"/>
    <w:rsid w:val="0060627F"/>
    <w:rsid w:val="00606ACC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2EF8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628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B39"/>
    <w:rsid w:val="00687CB1"/>
    <w:rsid w:val="006904FD"/>
    <w:rsid w:val="00690B1E"/>
    <w:rsid w:val="00690D64"/>
    <w:rsid w:val="00690DDA"/>
    <w:rsid w:val="00690FDE"/>
    <w:rsid w:val="0069105C"/>
    <w:rsid w:val="00692366"/>
    <w:rsid w:val="006926C6"/>
    <w:rsid w:val="00692F78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6A69"/>
    <w:rsid w:val="006A7BB4"/>
    <w:rsid w:val="006A7EA4"/>
    <w:rsid w:val="006A7F69"/>
    <w:rsid w:val="006B0274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2A8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4B2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3BC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030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B1E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2C0D"/>
    <w:rsid w:val="00813272"/>
    <w:rsid w:val="0081343A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0FBD"/>
    <w:rsid w:val="00821132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82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12E6"/>
    <w:rsid w:val="00852019"/>
    <w:rsid w:val="008520D1"/>
    <w:rsid w:val="008528DD"/>
    <w:rsid w:val="00852A5C"/>
    <w:rsid w:val="00852D13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0B9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994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1AA6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29E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A40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9A6"/>
    <w:rsid w:val="00A37FB4"/>
    <w:rsid w:val="00A40385"/>
    <w:rsid w:val="00A40662"/>
    <w:rsid w:val="00A41150"/>
    <w:rsid w:val="00A41370"/>
    <w:rsid w:val="00A41C4F"/>
    <w:rsid w:val="00A41DDB"/>
    <w:rsid w:val="00A41DED"/>
    <w:rsid w:val="00A41E13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68A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5EE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9DC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81D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0072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10D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234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EA"/>
    <w:rsid w:val="00B821E4"/>
    <w:rsid w:val="00B82A6D"/>
    <w:rsid w:val="00B82D00"/>
    <w:rsid w:val="00B831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5A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4D8E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A80"/>
    <w:rsid w:val="00C3568C"/>
    <w:rsid w:val="00C35C40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7D2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7D1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0E41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6603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34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49B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0B9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49"/>
    <w:rsid w:val="00E14BCC"/>
    <w:rsid w:val="00E153AE"/>
    <w:rsid w:val="00E1547F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179CF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5FF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BA0"/>
    <w:rsid w:val="00E702E3"/>
    <w:rsid w:val="00E70732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7DC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0CE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6276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3393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231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B3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7F05-C8FF-4751-81F0-DA3096F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9</TotalTime>
  <Pages>1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359</cp:revision>
  <cp:lastPrinted>2020-05-27T19:18:00Z</cp:lastPrinted>
  <dcterms:created xsi:type="dcterms:W3CDTF">2018-06-28T16:31:00Z</dcterms:created>
  <dcterms:modified xsi:type="dcterms:W3CDTF">2020-07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